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6BB39" w14:textId="3C8DD8FE" w:rsidR="00BD073F" w:rsidRDefault="00BD073F" w:rsidP="00BD073F">
      <w:pPr>
        <w:kinsoku w:val="0"/>
        <w:rPr>
          <w:szCs w:val="21"/>
        </w:rPr>
      </w:pPr>
    </w:p>
    <w:p w14:paraId="37646BCC" w14:textId="1072F9FD" w:rsidR="00BD073F" w:rsidRDefault="00BD073F" w:rsidP="00BD073F">
      <w:pPr>
        <w:kinsoku w:val="0"/>
        <w:rPr>
          <w:szCs w:val="21"/>
        </w:rPr>
      </w:pPr>
    </w:p>
    <w:p w14:paraId="60686CB1" w14:textId="211EA522" w:rsidR="00BD073F" w:rsidRDefault="00BD073F" w:rsidP="00BD073F">
      <w:pPr>
        <w:kinsoku w:val="0"/>
        <w:rPr>
          <w:szCs w:val="21"/>
        </w:rPr>
      </w:pPr>
    </w:p>
    <w:p w14:paraId="2FB1D33B" w14:textId="54015C05" w:rsidR="00BD073F" w:rsidRDefault="00BD073F" w:rsidP="00BD073F">
      <w:pPr>
        <w:kinsoku w:val="0"/>
        <w:rPr>
          <w:szCs w:val="21"/>
        </w:rPr>
      </w:pPr>
    </w:p>
    <w:p w14:paraId="533400A2" w14:textId="0D09385F" w:rsidR="00BD073F" w:rsidRDefault="00BD073F" w:rsidP="00BD073F">
      <w:pPr>
        <w:kinsoku w:val="0"/>
        <w:rPr>
          <w:szCs w:val="21"/>
        </w:rPr>
      </w:pPr>
    </w:p>
    <w:p w14:paraId="35C44F1B" w14:textId="471B9A4C" w:rsidR="00BD073F" w:rsidRDefault="00BD073F" w:rsidP="00BD073F">
      <w:pPr>
        <w:kinsoku w:val="0"/>
        <w:rPr>
          <w:szCs w:val="21"/>
        </w:rPr>
      </w:pPr>
    </w:p>
    <w:p w14:paraId="08FB2723" w14:textId="26190ECE" w:rsidR="00BD073F" w:rsidRDefault="00BD073F" w:rsidP="00BD073F">
      <w:pPr>
        <w:kinsoku w:val="0"/>
        <w:rPr>
          <w:szCs w:val="21"/>
        </w:rPr>
      </w:pPr>
    </w:p>
    <w:p w14:paraId="2A59CB4E" w14:textId="51D93A57" w:rsidR="00BD073F" w:rsidRDefault="00BD073F" w:rsidP="00BD073F">
      <w:pPr>
        <w:kinsoku w:val="0"/>
        <w:rPr>
          <w:szCs w:val="21"/>
        </w:rPr>
      </w:pPr>
    </w:p>
    <w:p w14:paraId="159FEEA1" w14:textId="339253DB" w:rsidR="00BD073F" w:rsidRDefault="00BD073F" w:rsidP="00BD073F">
      <w:pPr>
        <w:kinsoku w:val="0"/>
        <w:rPr>
          <w:szCs w:val="21"/>
        </w:rPr>
      </w:pPr>
    </w:p>
    <w:p w14:paraId="0FA7C956" w14:textId="32E39460" w:rsidR="00BD073F" w:rsidRDefault="00BD073F" w:rsidP="00BD073F">
      <w:pPr>
        <w:kinsoku w:val="0"/>
        <w:rPr>
          <w:szCs w:val="21"/>
        </w:rPr>
      </w:pPr>
    </w:p>
    <w:p w14:paraId="5FC00030" w14:textId="63D41F0E" w:rsidR="00BD073F" w:rsidRDefault="00BD073F" w:rsidP="00BD073F">
      <w:pPr>
        <w:kinsoku w:val="0"/>
        <w:rPr>
          <w:szCs w:val="21"/>
        </w:rPr>
      </w:pPr>
    </w:p>
    <w:p w14:paraId="5BB85252" w14:textId="493B05C1" w:rsidR="00BD073F" w:rsidRDefault="00BD073F" w:rsidP="00BD073F">
      <w:pPr>
        <w:kinsoku w:val="0"/>
        <w:rPr>
          <w:szCs w:val="21"/>
        </w:rPr>
      </w:pPr>
    </w:p>
    <w:p w14:paraId="7858A184" w14:textId="7B392E13" w:rsidR="00BD073F" w:rsidRDefault="00BD073F" w:rsidP="00BD073F">
      <w:pPr>
        <w:kinsoku w:val="0"/>
        <w:rPr>
          <w:szCs w:val="21"/>
        </w:rPr>
      </w:pPr>
    </w:p>
    <w:p w14:paraId="5BA9891C" w14:textId="11FDDAE8" w:rsidR="00BD073F" w:rsidRDefault="00BD073F" w:rsidP="00BD073F">
      <w:pPr>
        <w:kinsoku w:val="0"/>
        <w:rPr>
          <w:szCs w:val="21"/>
        </w:rPr>
      </w:pPr>
    </w:p>
    <w:p w14:paraId="52C3A0B1" w14:textId="35F878CC" w:rsidR="00BD073F" w:rsidRDefault="00BD073F" w:rsidP="00BD073F">
      <w:pPr>
        <w:kinsoku w:val="0"/>
        <w:rPr>
          <w:szCs w:val="21"/>
        </w:rPr>
      </w:pPr>
    </w:p>
    <w:p w14:paraId="183F036D" w14:textId="447333DB" w:rsidR="00BD073F" w:rsidRDefault="00BD073F" w:rsidP="00BD073F">
      <w:pPr>
        <w:kinsoku w:val="0"/>
        <w:rPr>
          <w:szCs w:val="21"/>
        </w:rPr>
      </w:pPr>
    </w:p>
    <w:p w14:paraId="1299286F" w14:textId="18B0F5EE" w:rsidR="00BD073F" w:rsidRDefault="00BD073F" w:rsidP="00BD073F">
      <w:pPr>
        <w:kinsoku w:val="0"/>
        <w:rPr>
          <w:szCs w:val="21"/>
        </w:rPr>
      </w:pPr>
    </w:p>
    <w:p w14:paraId="57D76980" w14:textId="7DF73C9F" w:rsidR="00BD073F" w:rsidRDefault="00BD073F" w:rsidP="00BD073F">
      <w:pPr>
        <w:kinsoku w:val="0"/>
        <w:rPr>
          <w:szCs w:val="21"/>
        </w:rPr>
      </w:pPr>
    </w:p>
    <w:p w14:paraId="10DD99E6" w14:textId="2065C308" w:rsidR="00BD073F" w:rsidRDefault="00BD073F" w:rsidP="00BD073F">
      <w:pPr>
        <w:kinsoku w:val="0"/>
        <w:rPr>
          <w:szCs w:val="21"/>
        </w:rPr>
      </w:pPr>
    </w:p>
    <w:p w14:paraId="7AF7BF67" w14:textId="0D76C6C9" w:rsidR="00BD073F" w:rsidRDefault="00BD073F" w:rsidP="00BD073F">
      <w:pPr>
        <w:kinsoku w:val="0"/>
        <w:rPr>
          <w:szCs w:val="21"/>
        </w:rPr>
      </w:pPr>
    </w:p>
    <w:p w14:paraId="20B4C3F2" w14:textId="51CDD3DC" w:rsidR="00BD073F" w:rsidRDefault="00BD073F" w:rsidP="00BD073F">
      <w:pPr>
        <w:kinsoku w:val="0"/>
        <w:rPr>
          <w:szCs w:val="21"/>
        </w:rPr>
      </w:pPr>
    </w:p>
    <w:p w14:paraId="60457A8F" w14:textId="647B9F68" w:rsidR="00BD073F" w:rsidRDefault="00BD073F" w:rsidP="00BD073F">
      <w:pPr>
        <w:kinsoku w:val="0"/>
        <w:rPr>
          <w:szCs w:val="21"/>
        </w:rPr>
      </w:pPr>
    </w:p>
    <w:p w14:paraId="759F425A" w14:textId="79C17446" w:rsidR="00BD073F" w:rsidRDefault="00BD073F" w:rsidP="00BD073F">
      <w:pPr>
        <w:kinsoku w:val="0"/>
        <w:rPr>
          <w:szCs w:val="21"/>
        </w:rPr>
      </w:pPr>
    </w:p>
    <w:p w14:paraId="0D968BC2" w14:textId="637C3B5C" w:rsidR="00BD073F" w:rsidRDefault="00BD073F" w:rsidP="00BD073F">
      <w:pPr>
        <w:kinsoku w:val="0"/>
        <w:rPr>
          <w:szCs w:val="21"/>
        </w:rPr>
      </w:pPr>
    </w:p>
    <w:p w14:paraId="2FFE26DE" w14:textId="4425E272" w:rsidR="00BD073F" w:rsidRDefault="00BD073F" w:rsidP="00BD073F">
      <w:pPr>
        <w:kinsoku w:val="0"/>
        <w:rPr>
          <w:szCs w:val="21"/>
        </w:rPr>
      </w:pPr>
    </w:p>
    <w:p w14:paraId="7C6D1A69" w14:textId="009B16AC" w:rsidR="00BD073F" w:rsidRDefault="00BD073F" w:rsidP="00BD073F">
      <w:pPr>
        <w:kinsoku w:val="0"/>
        <w:rPr>
          <w:szCs w:val="21"/>
        </w:rPr>
      </w:pPr>
    </w:p>
    <w:p w14:paraId="58C186F2" w14:textId="1362D02E" w:rsidR="00BD073F" w:rsidRDefault="00BD073F" w:rsidP="00BD073F">
      <w:pPr>
        <w:kinsoku w:val="0"/>
        <w:rPr>
          <w:szCs w:val="21"/>
        </w:rPr>
      </w:pPr>
    </w:p>
    <w:p w14:paraId="50D9209E" w14:textId="34C5382C" w:rsidR="00BD073F" w:rsidRDefault="00BD073F" w:rsidP="00BD073F">
      <w:pPr>
        <w:kinsoku w:val="0"/>
        <w:rPr>
          <w:szCs w:val="21"/>
        </w:rPr>
      </w:pPr>
    </w:p>
    <w:p w14:paraId="0D08C39C" w14:textId="2444E00F" w:rsidR="00BD073F" w:rsidRDefault="00BD073F" w:rsidP="00BD073F">
      <w:pPr>
        <w:kinsoku w:val="0"/>
        <w:rPr>
          <w:szCs w:val="21"/>
        </w:rPr>
      </w:pPr>
    </w:p>
    <w:p w14:paraId="0154759F" w14:textId="203103E5" w:rsidR="00BD073F" w:rsidRDefault="00BD073F" w:rsidP="00BD073F">
      <w:pPr>
        <w:kinsoku w:val="0"/>
        <w:rPr>
          <w:szCs w:val="21"/>
        </w:rPr>
      </w:pPr>
    </w:p>
    <w:p w14:paraId="136F2556" w14:textId="29F81B9D" w:rsidR="00BD073F" w:rsidRDefault="00BD073F" w:rsidP="00BD073F">
      <w:pPr>
        <w:kinsoku w:val="0"/>
        <w:rPr>
          <w:szCs w:val="21"/>
        </w:rPr>
      </w:pPr>
    </w:p>
    <w:p w14:paraId="2E481D2E" w14:textId="1F944651" w:rsidR="00BD073F" w:rsidRDefault="00BD073F" w:rsidP="00BD073F">
      <w:pPr>
        <w:kinsoku w:val="0"/>
        <w:rPr>
          <w:szCs w:val="21"/>
        </w:rPr>
      </w:pPr>
    </w:p>
    <w:p w14:paraId="165A5008" w14:textId="21BD0063" w:rsidR="00BD073F" w:rsidRDefault="00BD073F" w:rsidP="00BD073F">
      <w:pPr>
        <w:kinsoku w:val="0"/>
        <w:rPr>
          <w:szCs w:val="21"/>
        </w:rPr>
      </w:pPr>
    </w:p>
    <w:p w14:paraId="6AC49E02" w14:textId="13EE923A" w:rsidR="00BD073F" w:rsidRDefault="00BD073F" w:rsidP="00BD073F">
      <w:pPr>
        <w:kinsoku w:val="0"/>
        <w:rPr>
          <w:szCs w:val="21"/>
        </w:rPr>
      </w:pPr>
    </w:p>
    <w:p w14:paraId="426C6EB2" w14:textId="54DF8246" w:rsidR="00BD073F" w:rsidRDefault="00BD073F" w:rsidP="00BD073F">
      <w:pPr>
        <w:kinsoku w:val="0"/>
        <w:rPr>
          <w:szCs w:val="21"/>
        </w:rPr>
      </w:pPr>
    </w:p>
    <w:p w14:paraId="1D958894" w14:textId="0CA564BE" w:rsidR="00BD073F" w:rsidRDefault="00BD073F" w:rsidP="00BD073F">
      <w:pPr>
        <w:kinsoku w:val="0"/>
        <w:rPr>
          <w:szCs w:val="21"/>
        </w:rPr>
      </w:pPr>
    </w:p>
    <w:p w14:paraId="5CAC3434" w14:textId="555BA50D" w:rsidR="00BD073F" w:rsidRDefault="00BD073F" w:rsidP="00BD073F">
      <w:pPr>
        <w:kinsoku w:val="0"/>
        <w:rPr>
          <w:szCs w:val="21"/>
        </w:rPr>
      </w:pPr>
    </w:p>
    <w:p w14:paraId="50644D8C" w14:textId="77777777" w:rsidR="00FF66A2" w:rsidRDefault="00FF66A2" w:rsidP="00BD073F">
      <w:pPr>
        <w:kinsoku w:val="0"/>
        <w:rPr>
          <w:szCs w:val="21"/>
        </w:rPr>
      </w:pPr>
    </w:p>
    <w:p w14:paraId="1C4C2924" w14:textId="77777777" w:rsidR="00FF66A2" w:rsidRDefault="00FF66A2" w:rsidP="00BD073F">
      <w:pPr>
        <w:kinsoku w:val="0"/>
        <w:rPr>
          <w:szCs w:val="21"/>
        </w:rPr>
      </w:pPr>
    </w:p>
    <w:p w14:paraId="28CEE856" w14:textId="77777777" w:rsidR="00FF66A2" w:rsidRDefault="00FF66A2" w:rsidP="00BD073F">
      <w:pPr>
        <w:kinsoku w:val="0"/>
        <w:rPr>
          <w:szCs w:val="21"/>
        </w:rPr>
      </w:pPr>
    </w:p>
    <w:sectPr w:rsidR="00FF66A2" w:rsidSect="00513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F514" w14:textId="77777777" w:rsidR="00E27066" w:rsidRDefault="00E27066" w:rsidP="00BD073F">
      <w:r>
        <w:separator/>
      </w:r>
    </w:p>
  </w:endnote>
  <w:endnote w:type="continuationSeparator" w:id="0">
    <w:p w14:paraId="261000F1" w14:textId="77777777" w:rsidR="00E27066" w:rsidRDefault="00E27066" w:rsidP="00BD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892A" w14:textId="77777777" w:rsidR="003B4A85" w:rsidRDefault="003B4A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880217"/>
      <w:docPartObj>
        <w:docPartGallery w:val="Page Numbers (Bottom of Page)"/>
        <w:docPartUnique/>
      </w:docPartObj>
    </w:sdtPr>
    <w:sdtEndPr/>
    <w:sdtContent>
      <w:p w14:paraId="7407DBA0" w14:textId="5511CA05" w:rsidR="00513A0A" w:rsidRDefault="00513A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49" w:rsidRPr="000D2E49">
          <w:rPr>
            <w:noProof/>
            <w:lang w:val="ja-JP"/>
          </w:rPr>
          <w:t>1</w:t>
        </w:r>
        <w:r>
          <w:fldChar w:fldCharType="end"/>
        </w:r>
      </w:p>
    </w:sdtContent>
  </w:sdt>
  <w:p w14:paraId="1DAE8B89" w14:textId="3A273A1E" w:rsidR="00BD073F" w:rsidRDefault="00BD07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EB2D" w14:textId="77777777" w:rsidR="003B4A85" w:rsidRDefault="003B4A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BB9C" w14:textId="77777777" w:rsidR="00E27066" w:rsidRDefault="00E27066" w:rsidP="00BD073F">
      <w:r>
        <w:separator/>
      </w:r>
    </w:p>
  </w:footnote>
  <w:footnote w:type="continuationSeparator" w:id="0">
    <w:p w14:paraId="77BC4CE1" w14:textId="77777777" w:rsidR="00E27066" w:rsidRDefault="00E27066" w:rsidP="00BD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6A31" w14:textId="77777777" w:rsidR="003B4A85" w:rsidRDefault="003B4A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AADE" w14:textId="74F1CA49" w:rsidR="00BD073F" w:rsidRDefault="00BD073F" w:rsidP="00BD073F">
    <w:pPr>
      <w:pStyle w:val="a3"/>
      <w:rPr>
        <w:rFonts w:ascii="ＭＳ 明朝" w:eastAsia="ＭＳ 明朝" w:hAnsi="ＭＳ 明朝"/>
      </w:rPr>
    </w:pPr>
  </w:p>
  <w:p w14:paraId="1AA97EB7" w14:textId="23242453" w:rsidR="00BD073F" w:rsidRPr="00BD073F" w:rsidRDefault="00BD073F" w:rsidP="00BD073F">
    <w:pPr>
      <w:pStyle w:val="a3"/>
      <w:rPr>
        <w:rFonts w:ascii="ＭＳ 明朝" w:eastAsia="ＭＳ 明朝" w:hAnsi="ＭＳ 明朝"/>
      </w:rPr>
    </w:pPr>
    <w:r w:rsidRPr="00BD073F">
      <w:rPr>
        <w:rFonts w:ascii="ＭＳ 明朝" w:eastAsia="ＭＳ 明朝" w:hAnsi="ＭＳ 明朝" w:hint="eastAsia"/>
      </w:rPr>
      <w:t>【</w:t>
    </w:r>
    <w:r w:rsidR="00D74A03">
      <w:rPr>
        <w:rFonts w:ascii="ＭＳ 明朝" w:eastAsia="ＭＳ 明朝" w:hAnsi="ＭＳ 明朝" w:hint="eastAsia"/>
      </w:rPr>
      <w:t>陶芸工房専門員</w:t>
    </w:r>
    <w:r w:rsidR="00F9770C">
      <w:rPr>
        <w:rFonts w:ascii="ＭＳ 明朝" w:eastAsia="ＭＳ 明朝" w:hAnsi="ＭＳ 明朝" w:hint="eastAsia"/>
      </w:rPr>
      <w:t>・</w:t>
    </w:r>
    <w:r w:rsidRPr="00BD073F">
      <w:rPr>
        <w:rFonts w:ascii="ＭＳ 明朝" w:eastAsia="ＭＳ 明朝" w:hAnsi="ＭＳ 明朝" w:hint="eastAsia"/>
      </w:rPr>
      <w:t>小論文</w:t>
    </w:r>
    <w:r w:rsidR="00D74A03">
      <w:rPr>
        <w:rFonts w:ascii="ＭＳ 明朝" w:eastAsia="ＭＳ 明朝" w:hAnsi="ＭＳ 明朝" w:hint="eastAsia"/>
      </w:rPr>
      <w:t xml:space="preserve">　テーマ１</w:t>
    </w:r>
    <w:r w:rsidR="00D74A03" w:rsidRPr="00D74A03">
      <w:rPr>
        <w:rFonts w:ascii="ＭＳ 明朝" w:eastAsia="ＭＳ 明朝" w:hAnsi="ＭＳ 明朝" w:hint="eastAsia"/>
      </w:rPr>
      <w:t>．</w:t>
    </w:r>
    <w:r w:rsidR="00D74A03" w:rsidRPr="00D74A03">
      <w:rPr>
        <w:rFonts w:ascii="ＭＳ 明朝" w:eastAsia="ＭＳ 明朝" w:hAnsi="ＭＳ 明朝"/>
      </w:rPr>
      <w:t>次の</w:t>
    </w:r>
    <w:r w:rsidR="00D74A03" w:rsidRPr="00D74A03">
      <w:rPr>
        <w:rFonts w:ascii="ＭＳ 明朝" w:eastAsia="ＭＳ 明朝" w:hAnsi="ＭＳ 明朝" w:hint="eastAsia"/>
      </w:rPr>
      <w:t>①②</w:t>
    </w:r>
    <w:r w:rsidR="00D74A03" w:rsidRPr="00D74A03">
      <w:rPr>
        <w:rFonts w:ascii="ＭＳ 明朝" w:eastAsia="ＭＳ 明朝" w:hAnsi="ＭＳ 明朝"/>
      </w:rPr>
      <w:t>について</w:t>
    </w:r>
    <w:r w:rsidR="00D74A03" w:rsidRPr="00D74A03">
      <w:rPr>
        <w:rFonts w:ascii="ＭＳ 明朝" w:eastAsia="ＭＳ 明朝" w:hAnsi="ＭＳ 明朝" w:hint="eastAsia"/>
      </w:rPr>
      <w:t>800字</w:t>
    </w:r>
    <w:r w:rsidR="00FF66A2" w:rsidRPr="003B4A85">
      <w:rPr>
        <w:rFonts w:ascii="ＭＳ 明朝" w:eastAsia="ＭＳ 明朝" w:hAnsi="ＭＳ 明朝" w:hint="eastAsia"/>
        <w:u w:val="wave"/>
      </w:rPr>
      <w:t>以内</w:t>
    </w:r>
    <w:r w:rsidR="00D74A03" w:rsidRPr="00D74A03">
      <w:rPr>
        <w:rFonts w:ascii="ＭＳ 明朝" w:eastAsia="ＭＳ 明朝" w:hAnsi="ＭＳ 明朝" w:hint="eastAsia"/>
      </w:rPr>
      <w:t>で</w:t>
    </w:r>
    <w:r w:rsidR="00D74A03" w:rsidRPr="00D74A03">
      <w:rPr>
        <w:rFonts w:ascii="ＭＳ 明朝" w:eastAsia="ＭＳ 明朝" w:hAnsi="ＭＳ 明朝"/>
      </w:rPr>
      <w:t>述べてください。</w:t>
    </w:r>
    <w:r w:rsidRPr="00BD073F">
      <w:rPr>
        <w:rFonts w:ascii="ＭＳ 明朝" w:eastAsia="ＭＳ 明朝" w:hAnsi="ＭＳ 明朝" w:hint="eastAsia"/>
      </w:rPr>
      <w:t>】</w:t>
    </w:r>
  </w:p>
  <w:p w14:paraId="3E7A6303" w14:textId="77777777" w:rsidR="00D74A03" w:rsidRPr="00D74A03" w:rsidRDefault="00D74A03" w:rsidP="00D74A03">
    <w:pPr>
      <w:ind w:firstLineChars="100" w:firstLine="210"/>
      <w:rPr>
        <w:rFonts w:ascii="ＭＳ 明朝" w:eastAsia="ＭＳ 明朝" w:hAnsi="ＭＳ 明朝"/>
      </w:rPr>
    </w:pPr>
    <w:r w:rsidRPr="00D74A03">
      <w:rPr>
        <w:rFonts w:ascii="ＭＳ 明朝" w:eastAsia="ＭＳ 明朝" w:hAnsi="ＭＳ 明朝" w:cs="Cambria Math" w:hint="eastAsia"/>
      </w:rPr>
      <w:t>①</w:t>
    </w:r>
    <w:r w:rsidRPr="00D74A03">
      <w:rPr>
        <w:rFonts w:ascii="ＭＳ 明朝" w:eastAsia="ＭＳ 明朝" w:hAnsi="ＭＳ 明朝"/>
      </w:rPr>
      <w:t>これまでにあなたが習得した陶芸の加飾技法、成形、焼成など専門技術について</w:t>
    </w:r>
  </w:p>
  <w:p w14:paraId="32F4CAC0" w14:textId="78354A5F" w:rsidR="00D1787F" w:rsidRDefault="00D74A03" w:rsidP="00D74A03">
    <w:pPr>
      <w:pStyle w:val="a3"/>
      <w:ind w:firstLineChars="100" w:firstLine="210"/>
      <w:rPr>
        <w:rFonts w:ascii="ＭＳ ゴシック" w:eastAsia="ＭＳ ゴシック" w:hAnsi="ＭＳ ゴシック"/>
      </w:rPr>
    </w:pPr>
    <w:r w:rsidRPr="00D74A03">
      <w:rPr>
        <w:rFonts w:ascii="ＭＳ 明朝" w:eastAsia="ＭＳ 明朝" w:hAnsi="ＭＳ 明朝" w:cs="Cambria Math" w:hint="eastAsia"/>
      </w:rPr>
      <w:t>②</w:t>
    </w:r>
    <w:r w:rsidRPr="00D74A03">
      <w:rPr>
        <w:rFonts w:ascii="ＭＳ 明朝" w:eastAsia="ＭＳ 明朝" w:hAnsi="ＭＳ 明朝"/>
      </w:rPr>
      <w:t>陶芸における技術と表現について</w:t>
    </w:r>
  </w:p>
  <w:p w14:paraId="71D0F309" w14:textId="0203017C" w:rsidR="002620E4" w:rsidRDefault="00BD073F" w:rsidP="00D74A03">
    <w:pPr>
      <w:pStyle w:val="a3"/>
      <w:ind w:firstLineChars="100" w:firstLine="210"/>
    </w:pPr>
    <w:r w:rsidRPr="00513A0A">
      <w:rPr>
        <w:rFonts w:ascii="ＭＳ ゴシック" w:eastAsia="ＭＳ ゴシック" w:hAnsi="ＭＳ ゴシック" w:hint="eastAsia"/>
      </w:rPr>
      <w:t>受験者氏名</w:t>
    </w:r>
    <w:r w:rsidR="00513A0A" w:rsidRPr="00513A0A">
      <w:rPr>
        <w:rFonts w:ascii="ＭＳ ゴシック" w:eastAsia="ＭＳ ゴシック" w:hAnsi="ＭＳ ゴシック" w:hint="eastAsia"/>
      </w:rPr>
      <w:t>：</w:t>
    </w:r>
    <w:r w:rsidR="00EE1AD7">
      <w:rPr>
        <w:rFonts w:ascii="ＭＳ ゴシック" w:eastAsia="ＭＳ ゴシック" w:hAnsi="ＭＳ ゴシック" w:hint="eastAsia"/>
      </w:rPr>
      <w:t xml:space="preserve">　</w:t>
    </w:r>
    <w:r w:rsidRPr="00513A0A">
      <w:rPr>
        <w:rFonts w:ascii="ＭＳ ゴシック" w:eastAsia="ＭＳ ゴシック" w:hAnsi="ＭＳ 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A06DEC0" wp14:editId="5643CDA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2E2AF3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2E2B" w14:textId="77777777" w:rsidR="003B4A85" w:rsidRDefault="003B4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3F"/>
    <w:rsid w:val="00037089"/>
    <w:rsid w:val="000C7BB8"/>
    <w:rsid w:val="000D2E49"/>
    <w:rsid w:val="000E6605"/>
    <w:rsid w:val="0016710D"/>
    <w:rsid w:val="00196BD0"/>
    <w:rsid w:val="0024751E"/>
    <w:rsid w:val="002620E4"/>
    <w:rsid w:val="00290987"/>
    <w:rsid w:val="002C1A12"/>
    <w:rsid w:val="002F2BE5"/>
    <w:rsid w:val="00354FD0"/>
    <w:rsid w:val="003B4A85"/>
    <w:rsid w:val="003F68A2"/>
    <w:rsid w:val="00437923"/>
    <w:rsid w:val="004662C2"/>
    <w:rsid w:val="004F7809"/>
    <w:rsid w:val="00513A0A"/>
    <w:rsid w:val="0052056D"/>
    <w:rsid w:val="006E11F7"/>
    <w:rsid w:val="00757948"/>
    <w:rsid w:val="007C21C8"/>
    <w:rsid w:val="008856A9"/>
    <w:rsid w:val="008B38CD"/>
    <w:rsid w:val="00942B2F"/>
    <w:rsid w:val="00982083"/>
    <w:rsid w:val="00A751A7"/>
    <w:rsid w:val="00AE2E88"/>
    <w:rsid w:val="00AF05C0"/>
    <w:rsid w:val="00BA7D0B"/>
    <w:rsid w:val="00BD073F"/>
    <w:rsid w:val="00BD32D0"/>
    <w:rsid w:val="00C03D15"/>
    <w:rsid w:val="00C777F9"/>
    <w:rsid w:val="00CA04CE"/>
    <w:rsid w:val="00CA764B"/>
    <w:rsid w:val="00CE1D6B"/>
    <w:rsid w:val="00D1787F"/>
    <w:rsid w:val="00D74A03"/>
    <w:rsid w:val="00E27066"/>
    <w:rsid w:val="00EE1AD7"/>
    <w:rsid w:val="00EF7742"/>
    <w:rsid w:val="00F0375F"/>
    <w:rsid w:val="00F16482"/>
    <w:rsid w:val="00F9770C"/>
    <w:rsid w:val="00FF66A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E3D2F"/>
  <w15:chartTrackingRefBased/>
  <w15:docId w15:val="{78C032C3-352B-4FA1-BE37-A015743B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73F"/>
  </w:style>
  <w:style w:type="paragraph" w:styleId="a5">
    <w:name w:val="footer"/>
    <w:basedOn w:val="a"/>
    <w:link w:val="a6"/>
    <w:uiPriority w:val="99"/>
    <w:unhideWhenUsed/>
    <w:rsid w:val="00BD0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73F"/>
  </w:style>
  <w:style w:type="paragraph" w:styleId="a7">
    <w:name w:val="Balloon Text"/>
    <w:basedOn w:val="a"/>
    <w:link w:val="a8"/>
    <w:uiPriority w:val="99"/>
    <w:semiHidden/>
    <w:unhideWhenUsed/>
    <w:rsid w:val="00EF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77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D74A03"/>
    <w:rPr>
      <w:rFonts w:ascii="ＭＳ 明朝" w:eastAsia="ＭＳ 明朝" w:hAnsi="ＭＳ 明朝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D74A03"/>
    <w:rPr>
      <w:rFonts w:ascii="ＭＳ 明朝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D1A9-AA49-434B-9D9B-EDBBDE69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moto</dc:creator>
  <cp:keywords/>
  <dc:description/>
  <cp:lastModifiedBy>ZN-gei-souR0705</cp:lastModifiedBy>
  <cp:revision>4</cp:revision>
  <cp:lastPrinted>2024-05-23T00:07:00Z</cp:lastPrinted>
  <dcterms:created xsi:type="dcterms:W3CDTF">2026-06-18T04:16:00Z</dcterms:created>
  <dcterms:modified xsi:type="dcterms:W3CDTF">2026-06-18T04:21:00Z</dcterms:modified>
</cp:coreProperties>
</file>